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5524" w14:textId="77777777" w:rsidR="00242D0F" w:rsidRDefault="00242D0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52781D38" w14:textId="77777777" w:rsidR="00830330" w:rsidRPr="006964A3" w:rsidRDefault="00242D0F" w:rsidP="006964A3">
      <w:pPr>
        <w:rPr>
          <w:rFonts w:asciiTheme="majorEastAsia" w:eastAsiaTheme="majorEastAsia" w:hAnsiTheme="majorEastAsia"/>
          <w:szCs w:val="21"/>
        </w:rPr>
      </w:pPr>
      <w:r w:rsidRPr="00502D4A">
        <w:rPr>
          <w:rFonts w:ascii="ＭＳ ゴシック" w:eastAsia="ＭＳ ゴシック" w:hAnsi="ＭＳ ゴシック" w:hint="eastAsia"/>
          <w:b/>
          <w:noProof/>
          <w:spacing w:val="-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C9E922" wp14:editId="44017E8A">
                <wp:simplePos x="0" y="0"/>
                <wp:positionH relativeFrom="column">
                  <wp:posOffset>-488950</wp:posOffset>
                </wp:positionH>
                <wp:positionV relativeFrom="paragraph">
                  <wp:posOffset>-403225</wp:posOffset>
                </wp:positionV>
                <wp:extent cx="4076700" cy="527685"/>
                <wp:effectExtent l="0" t="0" r="19050" b="2540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5B47" w14:textId="77777777" w:rsidR="006E576F" w:rsidRDefault="00830330" w:rsidP="006E57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8F700C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※本アンケートに基き、毎年7</w:t>
                            </w:r>
                            <w:r w:rsidR="006E576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月に清掃用具をお届けします</w:t>
                            </w:r>
                            <w:r w:rsidRPr="008F700C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78981D7" w14:textId="77777777" w:rsidR="00830330" w:rsidRPr="006E576F" w:rsidRDefault="006E576F" w:rsidP="0083033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8F700C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希望される場合は、予め準備の必要があるため、必ずご回答ください。</w:t>
                            </w:r>
                          </w:p>
                          <w:p w14:paraId="21470726" w14:textId="77777777" w:rsidR="00830330" w:rsidRPr="008F700C" w:rsidRDefault="006E576F" w:rsidP="0083033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提出のない場合は、ご希望がないものと取り扱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9E92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38.5pt;margin-top:-31.75pt;width:321pt;height:41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" strokeweight="1.25pt">
                <v:stroke dashstyle="1 1" endcap="round"/>
                <v:textbox style="mso-fit-shape-to-text:t" inset="5.85pt,.7pt,5.85pt,.7pt">
                  <w:txbxContent>
                    <w:p w14:paraId="4F1B5B47" w14:textId="77777777" w:rsidR="006E576F" w:rsidRDefault="00830330" w:rsidP="006E576F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pacing w:val="-4"/>
                          <w:sz w:val="20"/>
                          <w:szCs w:val="20"/>
                        </w:rPr>
                      </w:pPr>
                      <w:r w:rsidRPr="008F700C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0"/>
                          <w:szCs w:val="20"/>
                        </w:rPr>
                        <w:t>※本アンケートに基き、毎年7</w:t>
                      </w:r>
                      <w:r w:rsidR="006E576F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0"/>
                          <w:szCs w:val="20"/>
                        </w:rPr>
                        <w:t>月に清掃用具をお届けします</w:t>
                      </w:r>
                      <w:r w:rsidRPr="008F700C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0"/>
                          <w:szCs w:val="20"/>
                        </w:rPr>
                        <w:t>。</w:t>
                      </w:r>
                    </w:p>
                    <w:p w14:paraId="678981D7" w14:textId="77777777" w:rsidR="00830330" w:rsidRPr="006E576F" w:rsidRDefault="006E576F" w:rsidP="0083033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pacing w:val="-4"/>
                          <w:sz w:val="20"/>
                          <w:szCs w:val="20"/>
                        </w:rPr>
                      </w:pPr>
                      <w:r w:rsidRPr="008F700C"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0"/>
                          <w:szCs w:val="20"/>
                        </w:rPr>
                        <w:t>希望される場合は、予め準備の必要があるため、必ずご回答ください。</w:t>
                      </w:r>
                    </w:p>
                    <w:p w14:paraId="21470726" w14:textId="77777777" w:rsidR="00830330" w:rsidRPr="008F700C" w:rsidRDefault="006E576F" w:rsidP="0083033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4"/>
                          <w:sz w:val="20"/>
                          <w:szCs w:val="20"/>
                        </w:rPr>
                        <w:t>提出のない場合は、ご希望がないものと取り扱います。</w:t>
                      </w:r>
                    </w:p>
                  </w:txbxContent>
                </v:textbox>
              </v:shape>
            </w:pict>
          </mc:Fallback>
        </mc:AlternateContent>
      </w:r>
      <w:r w:rsidR="00830330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</w:t>
      </w:r>
      <w:r w:rsidR="00830330" w:rsidRPr="00D75FE0">
        <w:rPr>
          <w:rFonts w:asciiTheme="majorEastAsia" w:eastAsiaTheme="majorEastAsia" w:hAnsiTheme="majorEastAsia" w:hint="eastAsia"/>
          <w:b/>
          <w:sz w:val="24"/>
        </w:rPr>
        <w:t xml:space="preserve"> 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3"/>
        <w:gridCol w:w="1744"/>
        <w:gridCol w:w="1418"/>
        <w:gridCol w:w="1345"/>
      </w:tblGrid>
      <w:tr w:rsidR="00830330" w:rsidRPr="003A7B20" w14:paraId="39EFFF74" w14:textId="77777777" w:rsidTr="00F30D78">
        <w:trPr>
          <w:trHeight w:val="1059"/>
        </w:trPr>
        <w:tc>
          <w:tcPr>
            <w:tcW w:w="4493" w:type="dxa"/>
            <w:tcBorders>
              <w:top w:val="nil"/>
              <w:left w:val="nil"/>
            </w:tcBorders>
            <w:shd w:val="clear" w:color="auto" w:fill="auto"/>
          </w:tcPr>
          <w:p w14:paraId="6505D0B2" w14:textId="77777777" w:rsidR="00830330" w:rsidRPr="00B74475" w:rsidRDefault="00830330" w:rsidP="00242D0F">
            <w:pPr>
              <w:snapToGrid w:val="0"/>
              <w:spacing w:line="264" w:lineRule="auto"/>
              <w:ind w:rightChars="-270" w:right="-547"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B74475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drawing>
                <wp:anchor distT="0" distB="0" distL="114300" distR="114300" simplePos="0" relativeHeight="251673088" behindDoc="0" locked="0" layoutInCell="1" allowOverlap="1" wp14:anchorId="08604F06" wp14:editId="71C45951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46990</wp:posOffset>
                  </wp:positionV>
                  <wp:extent cx="570865" cy="694901"/>
                  <wp:effectExtent l="0" t="0" r="635" b="0"/>
                  <wp:wrapNone/>
                  <wp:docPr id="11" name="図 11" descr="さくり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さくり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94901"/>
                          </a:xfrm>
                          <a:prstGeom prst="rect">
                            <a:avLst/>
                          </a:prstGeom>
                          <a:solidFill>
                            <a:srgbClr val="CC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4475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まち美化推進団体アンケート</w:t>
            </w:r>
          </w:p>
          <w:p w14:paraId="2B243753" w14:textId="77777777" w:rsidR="00830330" w:rsidRPr="003A7B20" w:rsidRDefault="00830330" w:rsidP="00242D0F">
            <w:pPr>
              <w:snapToGrid w:val="0"/>
              <w:spacing w:line="264" w:lineRule="auto"/>
              <w:ind w:rightChars="-270" w:right="-547"/>
              <w:jc w:val="lef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3A7B20"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4A364DA" wp14:editId="5B60AC60">
                      <wp:simplePos x="0" y="0"/>
                      <wp:positionH relativeFrom="column">
                        <wp:posOffset>523876</wp:posOffset>
                      </wp:positionH>
                      <wp:positionV relativeFrom="paragraph">
                        <wp:posOffset>84455</wp:posOffset>
                      </wp:positionV>
                      <wp:extent cx="1657350" cy="314325"/>
                      <wp:effectExtent l="0" t="0" r="0" b="9525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546D90" w14:textId="77777777" w:rsidR="00830330" w:rsidRPr="006964A3" w:rsidRDefault="00B74475" w:rsidP="0083033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964A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鹿児島市</w:t>
                                  </w:r>
                                  <w:r w:rsidR="00830330" w:rsidRPr="006964A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まち美化キャラクター </w:t>
                                  </w:r>
                                </w:p>
                                <w:p w14:paraId="59FC27D2" w14:textId="77777777" w:rsidR="00830330" w:rsidRPr="006964A3" w:rsidRDefault="00830330" w:rsidP="006964A3">
                                  <w:pPr>
                                    <w:snapToGrid w:val="0"/>
                                    <w:ind w:firstLineChars="1000" w:firstLine="153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964A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さくり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364DA" id="Text Box 46" o:spid="_x0000_s1027" type="#_x0000_t202" style="position:absolute;margin-left:41.25pt;margin-top:6.65pt;width:130.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" filled="f" stroked="f">
                      <v:textbox inset="5.85pt,.7pt,5.85pt,.7pt">
                        <w:txbxContent>
                          <w:p w14:paraId="78546D90" w14:textId="77777777" w:rsidR="00830330" w:rsidRPr="006964A3" w:rsidRDefault="00B74475" w:rsidP="0083033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6964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鹿児島市</w:t>
                            </w:r>
                            <w:r w:rsidR="00830330" w:rsidRPr="006964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まち美化キャラクター </w:t>
                            </w:r>
                          </w:p>
                          <w:p w14:paraId="59FC27D2" w14:textId="77777777" w:rsidR="00830330" w:rsidRPr="006964A3" w:rsidRDefault="00830330" w:rsidP="006964A3">
                            <w:pPr>
                              <w:snapToGrid w:val="0"/>
                              <w:ind w:firstLineChars="1000" w:firstLine="15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6964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さくり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7" w:type="dxa"/>
            <w:gridSpan w:val="3"/>
          </w:tcPr>
          <w:p w14:paraId="276B2BE4" w14:textId="77777777" w:rsidR="00830330" w:rsidRPr="003A7B20" w:rsidRDefault="00830330" w:rsidP="00242D0F">
            <w:pPr>
              <w:snapToGrid w:val="0"/>
              <w:spacing w:line="264" w:lineRule="auto"/>
              <w:ind w:rightChars="-270" w:right="-547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557FA145" w14:textId="77777777" w:rsidR="00830330" w:rsidRPr="003A7B20" w:rsidRDefault="00830330" w:rsidP="00242D0F">
            <w:pPr>
              <w:snapToGrid w:val="0"/>
              <w:spacing w:line="264" w:lineRule="auto"/>
              <w:ind w:rightChars="-270" w:right="-547"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団体名</w:t>
            </w:r>
            <w:r w:rsidRPr="00B7447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  <w:r w:rsidRPr="003A7B20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     　   　　        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　　　　</w:t>
            </w:r>
          </w:p>
          <w:p w14:paraId="1C5AACEF" w14:textId="77777777" w:rsidR="00830330" w:rsidRPr="003A7B20" w:rsidRDefault="00830330" w:rsidP="00242D0F">
            <w:pPr>
              <w:snapToGrid w:val="0"/>
              <w:spacing w:line="264" w:lineRule="auto"/>
              <w:ind w:rightChars="-270" w:right="-547"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</w:p>
          <w:p w14:paraId="5DA910A2" w14:textId="77777777" w:rsidR="00830330" w:rsidRPr="003A7B20" w:rsidRDefault="00830330" w:rsidP="00242D0F">
            <w:pPr>
              <w:snapToGrid w:val="0"/>
              <w:spacing w:line="264" w:lineRule="auto"/>
              <w:ind w:rightChars="-270" w:right="-547"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TEL</w:t>
            </w:r>
            <w:r w:rsidRPr="00B7447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3A7B20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  　　　　　　　</w:t>
            </w: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回答者名 </w:t>
            </w:r>
            <w:r w:rsidR="00B7447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3A7B20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　　   </w:t>
            </w:r>
          </w:p>
        </w:tc>
      </w:tr>
      <w:tr w:rsidR="00830330" w:rsidRPr="003A7B20" w14:paraId="2383EF01" w14:textId="77777777" w:rsidTr="00F30D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3" w:type="dxa"/>
            <w:shd w:val="clear" w:color="auto" w:fill="CCFFFF"/>
          </w:tcPr>
          <w:p w14:paraId="4727CE7F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Ｑ1　清掃用具（7月お届け）について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5D29B14E" w14:textId="77777777" w:rsidR="00830330" w:rsidRPr="003A7B20" w:rsidRDefault="00830330" w:rsidP="00F30D7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回 答 欄</w:t>
            </w:r>
          </w:p>
        </w:tc>
      </w:tr>
      <w:tr w:rsidR="00830330" w:rsidRPr="003A7B20" w14:paraId="02B9250E" w14:textId="77777777" w:rsidTr="00F30D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4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C1E6" w14:textId="77777777" w:rsidR="00830330" w:rsidRDefault="00830330" w:rsidP="00242D0F">
            <w:pPr>
              <w:ind w:firstLineChars="50" w:firstLine="102"/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①清掃用具の支援は必要ですか？</w:t>
            </w:r>
          </w:p>
          <w:p w14:paraId="753F416F" w14:textId="77777777" w:rsidR="00830330" w:rsidRPr="003A7B20" w:rsidRDefault="00830330" w:rsidP="00242D0F">
            <w:pPr>
              <w:snapToGrid w:val="0"/>
              <w:ind w:leftChars="-1" w:left="-2" w:rightChars="-28" w:right="-57" w:firstLineChars="250" w:firstLine="391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「不要」</w:t>
            </w:r>
            <w:r w:rsidRPr="003A7B20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 xml:space="preserve">の場合、残りを飛ばしてＱ2へ。　</w:t>
            </w:r>
          </w:p>
          <w:p w14:paraId="16BE37F6" w14:textId="77777777" w:rsidR="00830330" w:rsidRPr="003A7B20" w:rsidRDefault="00830330" w:rsidP="00242D0F">
            <w:pPr>
              <w:snapToGrid w:val="0"/>
              <w:ind w:leftChars="-1" w:left="-2" w:rightChars="-28" w:right="-57" w:firstLineChars="250" w:firstLine="391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次</w:t>
            </w:r>
            <w:r w:rsidRPr="00D84B98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年度以降、支援が必要になった際ご回答ください。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9CEE" w14:textId="77777777" w:rsidR="00830330" w:rsidRDefault="00830330" w:rsidP="00F30D78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7B20">
              <w:rPr>
                <w:rFonts w:asciiTheme="majorEastAsia" w:eastAsiaTheme="majorEastAsia" w:hAnsiTheme="majorEastAsia" w:hint="eastAsia"/>
                <w:sz w:val="20"/>
                <w:szCs w:val="20"/>
              </w:rPr>
              <w:t>(いずれかに○)</w:t>
            </w:r>
          </w:p>
          <w:p w14:paraId="2D1211A8" w14:textId="77777777" w:rsidR="00830330" w:rsidRPr="003A7B20" w:rsidRDefault="00830330" w:rsidP="00F30D78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14:paraId="293C208A" w14:textId="77777777" w:rsidR="00830330" w:rsidRPr="003A7B20" w:rsidRDefault="00830330" w:rsidP="00F30D7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必　要　　・　　不　要</w:t>
            </w:r>
          </w:p>
        </w:tc>
      </w:tr>
      <w:tr w:rsidR="00830330" w:rsidRPr="003A7B20" w14:paraId="28A06A8F" w14:textId="77777777" w:rsidTr="00F30D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4493" w:type="dxa"/>
            <w:tcBorders>
              <w:right w:val="single" w:sz="4" w:space="0" w:color="auto"/>
            </w:tcBorders>
            <w:shd w:val="clear" w:color="auto" w:fill="auto"/>
          </w:tcPr>
          <w:p w14:paraId="13CF322D" w14:textId="77777777" w:rsidR="00830330" w:rsidRPr="003A7B20" w:rsidRDefault="00830330" w:rsidP="00242D0F">
            <w:pPr>
              <w:ind w:firstLineChars="50" w:firstLine="102"/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②貴団体の構成人数は何名ですか？</w:t>
            </w:r>
          </w:p>
        </w:tc>
        <w:tc>
          <w:tcPr>
            <w:tcW w:w="45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A2A6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  <w:r w:rsidRPr="003A7B2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830330" w:rsidRPr="003A7B20" w14:paraId="17753A31" w14:textId="77777777" w:rsidTr="00F30D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9"/>
        </w:trPr>
        <w:tc>
          <w:tcPr>
            <w:tcW w:w="4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C8E4" w14:textId="77777777" w:rsidR="00830330" w:rsidRDefault="00830330" w:rsidP="00242D0F">
            <w:pPr>
              <w:snapToGrid w:val="0"/>
              <w:ind w:firstLineChars="50" w:firstLine="102"/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③清掃活動1回あたりの参加人数は？</w:t>
            </w:r>
          </w:p>
          <w:p w14:paraId="773B9D9B" w14:textId="77777777" w:rsidR="00830330" w:rsidRPr="003A7B20" w:rsidRDefault="00830330" w:rsidP="00242D0F">
            <w:pPr>
              <w:snapToGrid w:val="0"/>
              <w:ind w:firstLineChars="200" w:firstLine="407"/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(一番多いとき)</w:t>
            </w:r>
          </w:p>
        </w:tc>
        <w:tc>
          <w:tcPr>
            <w:tcW w:w="45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27CA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名</w:t>
            </w:r>
          </w:p>
        </w:tc>
      </w:tr>
      <w:tr w:rsidR="00830330" w:rsidRPr="003A7B20" w14:paraId="1DB599CC" w14:textId="77777777" w:rsidTr="00F30D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44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61A0F" w14:textId="77777777" w:rsidR="00830330" w:rsidRPr="003A7B20" w:rsidRDefault="00830330" w:rsidP="00242D0F">
            <w:pPr>
              <w:ind w:firstLineChars="50" w:firstLine="102"/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④</w:t>
            </w:r>
            <w:r w:rsidRPr="003A7B20">
              <w:rPr>
                <w:rFonts w:asciiTheme="majorEastAsia" w:eastAsiaTheme="majorEastAsia" w:hAnsiTheme="majorEastAsia" w:hint="eastAsia"/>
                <w:b/>
                <w:spacing w:val="-4"/>
                <w:szCs w:val="21"/>
              </w:rPr>
              <w:t>継続的な支援が必要な清掃用具の内容は？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7626407" w14:textId="77777777" w:rsidR="00830330" w:rsidRPr="003A7B20" w:rsidRDefault="00830330" w:rsidP="00F30D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>品　目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04A42B53" w14:textId="77777777" w:rsidR="00830330" w:rsidRPr="003A7B20" w:rsidRDefault="00830330" w:rsidP="00F30D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>個　数</w:t>
            </w:r>
          </w:p>
        </w:tc>
        <w:tc>
          <w:tcPr>
            <w:tcW w:w="134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1ECD45" w14:textId="77777777" w:rsidR="00830330" w:rsidRPr="003A7B20" w:rsidRDefault="00830330" w:rsidP="00F30D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</w:tr>
      <w:tr w:rsidR="00830330" w:rsidRPr="003A7B20" w14:paraId="2236885F" w14:textId="77777777" w:rsidTr="00F30D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8"/>
        </w:trPr>
        <w:tc>
          <w:tcPr>
            <w:tcW w:w="4493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5AD9F6C2" w14:textId="77777777" w:rsidR="000B258F" w:rsidRDefault="00830330" w:rsidP="009266F8">
            <w:pPr>
              <w:tabs>
                <w:tab w:val="left" w:pos="4212"/>
              </w:tabs>
              <w:snapToGrid w:val="0"/>
              <w:ind w:rightChars="34" w:right="69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96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  <w:r w:rsidR="009266F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回答を基</w:t>
            </w:r>
            <w:r w:rsidR="00696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に</w:t>
            </w:r>
            <w:r w:rsidRPr="00696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  <w:r w:rsidR="00696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予算の範囲内で支給いたします。</w:t>
            </w:r>
          </w:p>
          <w:p w14:paraId="76DC4D89" w14:textId="77777777" w:rsidR="009266F8" w:rsidRDefault="009266F8" w:rsidP="009266F8">
            <w:pPr>
              <w:tabs>
                <w:tab w:val="left" w:pos="4212"/>
              </w:tabs>
              <w:snapToGrid w:val="0"/>
              <w:ind w:left="193" w:rightChars="34" w:right="69" w:hangingChars="100" w:hanging="193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7C977189" w14:textId="37E8263D" w:rsidR="009266F8" w:rsidRPr="009266F8" w:rsidRDefault="00C90F32" w:rsidP="009266F8">
            <w:pPr>
              <w:tabs>
                <w:tab w:val="left" w:pos="4212"/>
              </w:tabs>
              <w:snapToGrid w:val="0"/>
              <w:ind w:left="193" w:rightChars="34" w:right="69" w:hangingChars="100" w:hanging="193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令和</w:t>
            </w:r>
            <w:r w:rsidR="00D320F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度においても、</w:t>
            </w:r>
            <w:r w:rsidR="000E156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厳しい財政状況にあるため、支給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量が少ない場合</w:t>
            </w:r>
            <w:r w:rsidR="009266F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があります。）</w:t>
            </w:r>
          </w:p>
          <w:p w14:paraId="58EB7CD8" w14:textId="77777777" w:rsidR="00830330" w:rsidRPr="006964A3" w:rsidRDefault="00830330" w:rsidP="009266F8">
            <w:pPr>
              <w:tabs>
                <w:tab w:val="left" w:pos="4212"/>
              </w:tabs>
              <w:snapToGrid w:val="0"/>
              <w:ind w:rightChars="34" w:right="69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D214FD8" w14:textId="77777777" w:rsidR="00830330" w:rsidRPr="003A7B20" w:rsidRDefault="00830330" w:rsidP="00F30D78">
            <w:pPr>
              <w:ind w:rightChars="4" w:right="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>火ばさみ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2010874" w14:textId="77777777" w:rsidR="00830330" w:rsidRPr="003A7B20" w:rsidRDefault="00830330" w:rsidP="00242D0F">
            <w:pPr>
              <w:ind w:rightChars="-51" w:right="-10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 xml:space="preserve">      本</w:t>
            </w:r>
          </w:p>
        </w:tc>
        <w:tc>
          <w:tcPr>
            <w:tcW w:w="13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AE3510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0330" w:rsidRPr="003A7B20" w14:paraId="09F29EFA" w14:textId="77777777" w:rsidTr="00F30D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49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11A6B05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4" w:type="dxa"/>
            <w:tcBorders>
              <w:left w:val="single" w:sz="12" w:space="0" w:color="auto"/>
            </w:tcBorders>
            <w:shd w:val="clear" w:color="auto" w:fill="auto"/>
          </w:tcPr>
          <w:p w14:paraId="0D8875BD" w14:textId="77777777" w:rsidR="00830330" w:rsidRPr="003A7B20" w:rsidRDefault="00830330" w:rsidP="00F30D78">
            <w:pPr>
              <w:ind w:rightChars="4" w:right="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>竹ほうき</w:t>
            </w:r>
          </w:p>
        </w:tc>
        <w:tc>
          <w:tcPr>
            <w:tcW w:w="1418" w:type="dxa"/>
            <w:shd w:val="clear" w:color="auto" w:fill="auto"/>
          </w:tcPr>
          <w:p w14:paraId="47197BBF" w14:textId="77777777" w:rsidR="00830330" w:rsidRPr="003A7B20" w:rsidRDefault="00830330" w:rsidP="00242D0F">
            <w:pPr>
              <w:ind w:rightChars="-51" w:right="-10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 xml:space="preserve">      本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shd w:val="clear" w:color="auto" w:fill="auto"/>
          </w:tcPr>
          <w:p w14:paraId="37AD2F0C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0330" w:rsidRPr="003A7B20" w14:paraId="2AED63F8" w14:textId="77777777" w:rsidTr="00F30D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49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BC99877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4" w:type="dxa"/>
            <w:tcBorders>
              <w:left w:val="single" w:sz="12" w:space="0" w:color="auto"/>
            </w:tcBorders>
            <w:shd w:val="clear" w:color="auto" w:fill="auto"/>
          </w:tcPr>
          <w:p w14:paraId="3FEAD72F" w14:textId="77777777" w:rsidR="00830330" w:rsidRPr="003A7B20" w:rsidRDefault="00830330" w:rsidP="00F30D78">
            <w:pPr>
              <w:ind w:rightChars="4" w:right="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>軍　　手</w:t>
            </w:r>
          </w:p>
        </w:tc>
        <w:tc>
          <w:tcPr>
            <w:tcW w:w="1418" w:type="dxa"/>
            <w:shd w:val="clear" w:color="auto" w:fill="auto"/>
          </w:tcPr>
          <w:p w14:paraId="2F4E0AA1" w14:textId="77777777" w:rsidR="00830330" w:rsidRPr="003A7B20" w:rsidRDefault="00830330" w:rsidP="00242D0F">
            <w:pPr>
              <w:ind w:rightChars="-51" w:right="-10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 xml:space="preserve">      双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shd w:val="clear" w:color="auto" w:fill="auto"/>
          </w:tcPr>
          <w:p w14:paraId="5FFA932F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0330" w:rsidRPr="003A7B20" w14:paraId="069DCD64" w14:textId="77777777" w:rsidTr="00F30D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493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7020D82A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11B081" w14:textId="77777777" w:rsidR="00830330" w:rsidRPr="003A7B20" w:rsidRDefault="00830330" w:rsidP="00F30D78">
            <w:pPr>
              <w:ind w:rightChars="4" w:right="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>ご み 袋(45ℓ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3CAD1869" w14:textId="77777777" w:rsidR="00830330" w:rsidRPr="003A7B20" w:rsidRDefault="00830330" w:rsidP="00242D0F">
            <w:pPr>
              <w:ind w:rightChars="-51" w:right="-10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 xml:space="preserve">      枚</w:t>
            </w:r>
          </w:p>
        </w:tc>
        <w:tc>
          <w:tcPr>
            <w:tcW w:w="13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8E3BED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0330" w:rsidRPr="003A7B20" w14:paraId="3BBEEAAC" w14:textId="77777777" w:rsidTr="00F30D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493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EDD2415" w14:textId="77777777" w:rsidR="00830330" w:rsidRPr="00595FF8" w:rsidRDefault="00595FF8" w:rsidP="00F30D78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595FF8"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C1CD05" wp14:editId="73E3131A">
                      <wp:simplePos x="0" y="0"/>
                      <wp:positionH relativeFrom="column">
                        <wp:posOffset>1922417</wp:posOffset>
                      </wp:positionH>
                      <wp:positionV relativeFrom="paragraph">
                        <wp:posOffset>616585</wp:posOffset>
                      </wp:positionV>
                      <wp:extent cx="638175" cy="228600"/>
                      <wp:effectExtent l="0" t="0" r="28575" b="19050"/>
                      <wp:wrapNone/>
                      <wp:docPr id="9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62DB1" w14:textId="77777777" w:rsidR="00830330" w:rsidRPr="00FE3867" w:rsidRDefault="00830330" w:rsidP="0083033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E386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そ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1CD05" id="Text Box 56" o:spid="_x0000_s1028" type="#_x0000_t202" style="position:absolute;left:0;text-align:left;margin-left:151.35pt;margin-top:48.55pt;width:50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">
                      <v:textbox inset="5.85pt,.7pt,5.85pt,.7pt">
                        <w:txbxContent>
                          <w:p w14:paraId="77062DB1" w14:textId="77777777" w:rsidR="00830330" w:rsidRPr="00FE3867" w:rsidRDefault="00830330" w:rsidP="008303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E386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5FF8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60C7ED" wp14:editId="40E2B620">
                      <wp:simplePos x="0" y="0"/>
                      <wp:positionH relativeFrom="column">
                        <wp:posOffset>2606857</wp:posOffset>
                      </wp:positionH>
                      <wp:positionV relativeFrom="paragraph">
                        <wp:posOffset>517979</wp:posOffset>
                      </wp:positionV>
                      <wp:extent cx="108858" cy="424542"/>
                      <wp:effectExtent l="0" t="0" r="24765" b="13970"/>
                      <wp:wrapNone/>
                      <wp:docPr id="1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858" cy="424542"/>
                              </a:xfrm>
                              <a:prstGeom prst="leftBrace">
                                <a:avLst>
                                  <a:gd name="adj1" fmla="val 16944"/>
                                  <a:gd name="adj2" fmla="val 479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7594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2" o:spid="_x0000_s1026" type="#_x0000_t87" style="position:absolute;margin-left:205.25pt;margin-top:40.8pt;width:8.55pt;height:3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" adj="938,10357">
                      <v:textbox inset="5.85pt,.7pt,5.85pt,.7pt"/>
                    </v:shape>
                  </w:pict>
                </mc:Fallback>
              </mc:AlternateContent>
            </w:r>
            <w:r w:rsidRPr="00595FF8">
              <w:rPr>
                <w:rFonts w:asciiTheme="majorEastAsia" w:eastAsiaTheme="majorEastAsia" w:hAnsiTheme="majorEastAsia" w:hint="eastAsia"/>
                <w:szCs w:val="21"/>
                <w:u w:val="single"/>
              </w:rPr>
              <w:t>※清掃用具お届け前に業者から配達の連絡を行う場合があります。お電話に出ていただきますようお願いします。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34BE20A8" w14:textId="77777777" w:rsidR="00830330" w:rsidRPr="003A7B20" w:rsidRDefault="00830330" w:rsidP="00F30D78">
            <w:pPr>
              <w:ind w:rightChars="4" w:right="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>シダほう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7CF79D93" w14:textId="77777777" w:rsidR="00830330" w:rsidRPr="003A7B20" w:rsidRDefault="00830330" w:rsidP="00242D0F">
            <w:pPr>
              <w:ind w:rightChars="-51" w:right="-10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 xml:space="preserve">　　　本</w:t>
            </w:r>
          </w:p>
        </w:tc>
        <w:tc>
          <w:tcPr>
            <w:tcW w:w="134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2651AB8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0330" w:rsidRPr="003A7B20" w14:paraId="6274721F" w14:textId="77777777" w:rsidTr="00F30D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44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3D9C8E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auto"/>
          </w:tcPr>
          <w:p w14:paraId="24ABC5C9" w14:textId="77777777" w:rsidR="00830330" w:rsidRPr="003A7B20" w:rsidRDefault="00830330" w:rsidP="00F30D78">
            <w:pPr>
              <w:ind w:rightChars="4" w:right="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>ﾋﾞﾆｰﾙ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3A7B20">
              <w:rPr>
                <w:rFonts w:asciiTheme="majorEastAsia" w:eastAsiaTheme="majorEastAsia" w:hAnsiTheme="majorEastAsia" w:hint="eastAsia"/>
                <w:szCs w:val="21"/>
              </w:rPr>
              <w:t>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CCF6D75" w14:textId="77777777" w:rsidR="00830330" w:rsidRPr="003A7B20" w:rsidRDefault="00830330" w:rsidP="00242D0F">
            <w:pPr>
              <w:ind w:rightChars="-51" w:right="-10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szCs w:val="21"/>
              </w:rPr>
              <w:t xml:space="preserve">　　　枚</w:t>
            </w:r>
          </w:p>
        </w:tc>
        <w:tc>
          <w:tcPr>
            <w:tcW w:w="1345" w:type="dxa"/>
            <w:tcBorders>
              <w:right w:val="single" w:sz="4" w:space="0" w:color="auto"/>
            </w:tcBorders>
            <w:shd w:val="clear" w:color="auto" w:fill="auto"/>
          </w:tcPr>
          <w:p w14:paraId="6CA71F9B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0330" w:rsidRPr="003A7B20" w14:paraId="2B5378E0" w14:textId="77777777" w:rsidTr="00F30D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44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4AEFFF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E5D038" w14:textId="77777777" w:rsidR="00830330" w:rsidRPr="003A7B20" w:rsidRDefault="00830330" w:rsidP="00F30D78">
            <w:pPr>
              <w:ind w:rightChars="4" w:right="8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471D23A" w14:textId="77777777" w:rsidR="00830330" w:rsidRPr="003A7B20" w:rsidRDefault="00830330" w:rsidP="00242D0F">
            <w:pPr>
              <w:ind w:rightChars="-51" w:right="-10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EBC4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0330" w:rsidRPr="003A7B20" w14:paraId="59B5122F" w14:textId="77777777" w:rsidTr="00F30D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"/>
        </w:trPr>
        <w:tc>
          <w:tcPr>
            <w:tcW w:w="44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0E578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FFA00" w14:textId="77777777" w:rsidR="00830330" w:rsidRPr="003A7B20" w:rsidRDefault="00830330" w:rsidP="00F30D78">
            <w:pPr>
              <w:ind w:rightChars="4" w:right="8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67776" w14:textId="77777777" w:rsidR="00830330" w:rsidRPr="003A7B20" w:rsidRDefault="00830330" w:rsidP="00242D0F">
            <w:pPr>
              <w:ind w:rightChars="-51" w:right="-10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E32C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30330" w:rsidRPr="003A7B20" w14:paraId="4156F98A" w14:textId="77777777" w:rsidTr="00EE49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55"/>
        </w:trPr>
        <w:tc>
          <w:tcPr>
            <w:tcW w:w="90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2877104" w14:textId="77777777" w:rsidR="00830330" w:rsidRPr="003A7B20" w:rsidRDefault="00830330" w:rsidP="00242D0F">
            <w:pPr>
              <w:ind w:firstLineChars="50" w:firstLine="102"/>
              <w:rPr>
                <w:rFonts w:asciiTheme="majorEastAsia" w:eastAsiaTheme="majorEastAsia" w:hAnsiTheme="majorEastAsia"/>
                <w:szCs w:val="21"/>
              </w:rPr>
            </w:pPr>
            <w:r w:rsidRPr="00A170D3">
              <w:rPr>
                <w:rFonts w:asciiTheme="majorEastAsia" w:eastAsiaTheme="majorEastAsia" w:hAnsiTheme="majorEastAsia" w:hint="eastAsia"/>
                <w:b/>
                <w:szCs w:val="21"/>
              </w:rPr>
              <w:t>⑤その他</w:t>
            </w:r>
            <w:r w:rsidR="00B74475">
              <w:rPr>
                <w:rFonts w:asciiTheme="majorEastAsia" w:eastAsiaTheme="majorEastAsia" w:hAnsiTheme="majorEastAsia" w:hint="eastAsia"/>
                <w:szCs w:val="21"/>
              </w:rPr>
              <w:t xml:space="preserve">　ご意見など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あればご記入下さい。</w:t>
            </w:r>
          </w:p>
          <w:p w14:paraId="7107550E" w14:textId="77777777" w:rsidR="00830330" w:rsidRPr="00EE49D1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0AFFBEC" w14:textId="77777777" w:rsidR="00830330" w:rsidRPr="003A7B20" w:rsidRDefault="00830330" w:rsidP="00830330">
      <w:pPr>
        <w:rPr>
          <w:rFonts w:asciiTheme="majorEastAsia" w:eastAsiaTheme="majorEastAsia" w:hAnsiTheme="majorEastAsia"/>
          <w:szCs w:val="21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830330" w:rsidRPr="003A7B20" w14:paraId="164E51A1" w14:textId="77777777" w:rsidTr="00F30D78">
        <w:tc>
          <w:tcPr>
            <w:tcW w:w="4500" w:type="dxa"/>
            <w:shd w:val="clear" w:color="auto" w:fill="CCFFFF"/>
          </w:tcPr>
          <w:p w14:paraId="3A606FF1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Ｑ2　美しいまちづくりについて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CFFFF"/>
          </w:tcPr>
          <w:p w14:paraId="20B336E9" w14:textId="77777777" w:rsidR="00830330" w:rsidRPr="003A7B20" w:rsidRDefault="00830330" w:rsidP="00F30D7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回 答 欄</w:t>
            </w:r>
          </w:p>
        </w:tc>
      </w:tr>
      <w:tr w:rsidR="00830330" w:rsidRPr="003A7B20" w14:paraId="56AE839A" w14:textId="77777777" w:rsidTr="00502B8C">
        <w:trPr>
          <w:trHeight w:val="2196"/>
        </w:trPr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3DD1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・ポイ捨てされない方法</w:t>
            </w:r>
          </w:p>
          <w:p w14:paraId="32B65AD6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・多くの人に清掃活動に参加してもらう方法</w:t>
            </w:r>
          </w:p>
          <w:p w14:paraId="18C78A67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>・町内会、会社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等での成功例　など</w:t>
            </w:r>
          </w:p>
          <w:p w14:paraId="3A154FE9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3A7B2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⇒美しいまちづくりへのアイデアをお聞かせください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63DA" w14:textId="77777777" w:rsidR="00830330" w:rsidRPr="003A7B20" w:rsidRDefault="00830330" w:rsidP="00F30D7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FFB89E0" w14:textId="77777777" w:rsidR="00830330" w:rsidRPr="003A7B20" w:rsidRDefault="00830330" w:rsidP="006964A3">
      <w:pPr>
        <w:rPr>
          <w:rFonts w:asciiTheme="majorEastAsia" w:eastAsiaTheme="majorEastAsia" w:hAnsiTheme="majorEastAsia"/>
          <w:szCs w:val="21"/>
        </w:rPr>
      </w:pPr>
      <w:r w:rsidRPr="003A7B20">
        <w:rPr>
          <w:rFonts w:asciiTheme="majorEastAsia" w:eastAsiaTheme="majorEastAsia" w:hAnsiTheme="majorEastAsia" w:hint="eastAsia"/>
          <w:szCs w:val="21"/>
        </w:rPr>
        <w:t>☞ご協力ありがとうございました！</w:t>
      </w:r>
    </w:p>
    <w:p w14:paraId="6FE55BE5" w14:textId="4B6C2B8A" w:rsidR="00830330" w:rsidRDefault="00830330" w:rsidP="006964A3">
      <w:pPr>
        <w:ind w:left="202" w:hangingChars="100" w:hanging="202"/>
        <w:rPr>
          <w:rFonts w:asciiTheme="majorEastAsia" w:eastAsiaTheme="majorEastAsia" w:hAnsiTheme="majorEastAsia"/>
          <w:szCs w:val="21"/>
        </w:rPr>
      </w:pPr>
      <w:r w:rsidRPr="003A7B20">
        <w:rPr>
          <w:rFonts w:asciiTheme="majorEastAsia" w:eastAsiaTheme="majorEastAsia" w:hAnsiTheme="majorEastAsia" w:hint="eastAsia"/>
          <w:szCs w:val="21"/>
        </w:rPr>
        <w:t xml:space="preserve">　返信封筒やＦＡＸ（216-1292）</w:t>
      </w:r>
      <w:r w:rsidR="006964A3">
        <w:rPr>
          <w:rFonts w:asciiTheme="majorEastAsia" w:eastAsiaTheme="majorEastAsia" w:hAnsiTheme="majorEastAsia" w:hint="eastAsia"/>
          <w:szCs w:val="21"/>
        </w:rPr>
        <w:t>、メール（kanei-eisei@city.kagoshima.lg.j</w:t>
      </w:r>
      <w:r w:rsidR="00D320F9">
        <w:rPr>
          <w:rFonts w:asciiTheme="majorEastAsia" w:eastAsiaTheme="majorEastAsia" w:hAnsiTheme="majorEastAsia"/>
          <w:szCs w:val="21"/>
        </w:rPr>
        <w:t>p）</w:t>
      </w:r>
      <w:r w:rsidR="00EE49D1">
        <w:rPr>
          <w:rFonts w:asciiTheme="majorEastAsia" w:eastAsiaTheme="majorEastAsia" w:hAnsiTheme="majorEastAsia" w:hint="eastAsia"/>
          <w:szCs w:val="21"/>
        </w:rPr>
        <w:t>、電子申請</w:t>
      </w:r>
      <w:r w:rsidRPr="003A7B20">
        <w:rPr>
          <w:rFonts w:asciiTheme="majorEastAsia" w:eastAsiaTheme="majorEastAsia" w:hAnsiTheme="majorEastAsia" w:hint="eastAsia"/>
          <w:szCs w:val="21"/>
        </w:rPr>
        <w:t>にてご返送ください。</w:t>
      </w:r>
      <w:r w:rsidR="00727BC1">
        <w:rPr>
          <w:rFonts w:asciiTheme="majorEastAsia" w:eastAsiaTheme="majorEastAsia" w:hAnsiTheme="majorEastAsia" w:hint="eastAsia"/>
          <w:szCs w:val="21"/>
        </w:rPr>
        <w:t>（活動報告書・申請書も提出</w:t>
      </w:r>
      <w:r w:rsidR="006964A3">
        <w:rPr>
          <w:rFonts w:asciiTheme="majorEastAsia" w:eastAsiaTheme="majorEastAsia" w:hAnsiTheme="majorEastAsia" w:hint="eastAsia"/>
          <w:szCs w:val="21"/>
        </w:rPr>
        <w:t>して</w:t>
      </w:r>
      <w:r w:rsidR="00727BC1">
        <w:rPr>
          <w:rFonts w:asciiTheme="majorEastAsia" w:eastAsiaTheme="majorEastAsia" w:hAnsiTheme="majorEastAsia" w:hint="eastAsia"/>
          <w:szCs w:val="21"/>
        </w:rPr>
        <w:t>ください。）</w:t>
      </w:r>
    </w:p>
    <w:p w14:paraId="4D035468" w14:textId="2984607F" w:rsidR="00135D83" w:rsidRDefault="00502B8C" w:rsidP="006964A3">
      <w:pPr>
        <w:ind w:left="202" w:hangingChars="100" w:hanging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A869CD" wp14:editId="6DC77B27">
                <wp:simplePos x="0" y="0"/>
                <wp:positionH relativeFrom="column">
                  <wp:posOffset>3882390</wp:posOffset>
                </wp:positionH>
                <wp:positionV relativeFrom="paragraph">
                  <wp:posOffset>167957</wp:posOffset>
                </wp:positionV>
                <wp:extent cx="1033145" cy="976312"/>
                <wp:effectExtent l="0" t="0" r="0" b="0"/>
                <wp:wrapNone/>
                <wp:docPr id="19483733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976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30B0C" w14:textId="55474A4F" w:rsidR="00EE49D1" w:rsidRDefault="00EE49D1" w:rsidP="00EE49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21C21" wp14:editId="2FDDA4C0">
                                  <wp:extent cx="683260" cy="683260"/>
                                  <wp:effectExtent l="0" t="0" r="2540" b="2540"/>
                                  <wp:docPr id="870697742" name="図 2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0697742" name="図 2" descr="QR コード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260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A5CE8" w14:textId="1519974A" w:rsidR="00EE49D1" w:rsidRPr="00EE49D1" w:rsidRDefault="00EE49D1" w:rsidP="00EE49D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E49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次元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69CD" id="テキスト ボックス 1" o:spid="_x0000_s1029" type="#_x0000_t202" style="position:absolute;left:0;text-align:left;margin-left:305.7pt;margin-top:13.2pt;width:81.35pt;height:7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01GwIAADM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" filled="f" stroked="f" strokeweight=".5pt">
                <v:textbox>
                  <w:txbxContent>
                    <w:p w14:paraId="2B730B0C" w14:textId="55474A4F" w:rsidR="00EE49D1" w:rsidRDefault="00EE49D1" w:rsidP="00EE49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021C21" wp14:editId="2FDDA4C0">
                            <wp:extent cx="683260" cy="683260"/>
                            <wp:effectExtent l="0" t="0" r="2540" b="2540"/>
                            <wp:docPr id="870697742" name="図 2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0697742" name="図 2" descr="QR コード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260" cy="68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7A5CE8" w14:textId="1519974A" w:rsidR="00EE49D1" w:rsidRPr="00EE49D1" w:rsidRDefault="00EE49D1" w:rsidP="00EE49D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E49D1">
                        <w:rPr>
                          <w:rFonts w:ascii="ＭＳ Ｐゴシック" w:eastAsia="ＭＳ Ｐゴシック" w:hAnsi="ＭＳ Ｐゴシック" w:hint="eastAsia"/>
                        </w:rPr>
                        <w:t>２次元コード</w:t>
                      </w:r>
                    </w:p>
                  </w:txbxContent>
                </v:textbox>
              </v:shape>
            </w:pict>
          </mc:Fallback>
        </mc:AlternateContent>
      </w:r>
      <w:r w:rsidR="00EE49D1">
        <w:rPr>
          <w:rFonts w:asciiTheme="majorEastAsia" w:eastAsiaTheme="majorEastAsia" w:hAnsiTheme="majorEastAsia" w:hint="eastAsia"/>
          <w:szCs w:val="21"/>
        </w:rPr>
        <w:t>【電子申請は</w:t>
      </w:r>
      <w:r>
        <w:rPr>
          <w:rFonts w:asciiTheme="majorEastAsia" w:eastAsiaTheme="majorEastAsia" w:hAnsiTheme="majorEastAsia" w:hint="eastAsia"/>
          <w:szCs w:val="21"/>
        </w:rPr>
        <w:t>２次元コードもしくはＵＲＬから</w:t>
      </w:r>
      <w:r w:rsidR="00EE49D1">
        <w:rPr>
          <w:rFonts w:asciiTheme="majorEastAsia" w:eastAsiaTheme="majorEastAsia" w:hAnsiTheme="majorEastAsia" w:hint="eastAsia"/>
          <w:szCs w:val="21"/>
        </w:rPr>
        <w:t>】</w:t>
      </w:r>
    </w:p>
    <w:p w14:paraId="091742A0" w14:textId="77777777" w:rsidR="00BB0032" w:rsidRDefault="00BB0032" w:rsidP="006964A3">
      <w:pPr>
        <w:ind w:left="202" w:hangingChars="100" w:hanging="202"/>
        <w:rPr>
          <w:rFonts w:asciiTheme="majorEastAsia" w:eastAsiaTheme="majorEastAsia" w:hAnsiTheme="majorEastAsia"/>
          <w:szCs w:val="21"/>
        </w:rPr>
      </w:pPr>
    </w:p>
    <w:p w14:paraId="40459851" w14:textId="44F08775" w:rsidR="00EE49D1" w:rsidRPr="00830330" w:rsidRDefault="00EE49D1" w:rsidP="006964A3">
      <w:pPr>
        <w:ind w:left="202" w:hangingChars="100" w:hanging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ＵＲＬ：</w:t>
      </w:r>
      <w:hyperlink r:id="rId10" w:history="1">
        <w:r w:rsidRPr="00EE49D1">
          <w:rPr>
            <w:rStyle w:val="a7"/>
            <w:rFonts w:asciiTheme="majorEastAsia" w:eastAsiaTheme="majorEastAsia" w:hAnsiTheme="majorEastAsia"/>
            <w:szCs w:val="21"/>
          </w:rPr>
          <w:t>https://shinsei.pref.kagoshima.jp/3UTeYfe6</w:t>
        </w:r>
      </w:hyperlink>
    </w:p>
    <w:sectPr w:rsidR="00EE49D1" w:rsidRPr="00830330" w:rsidSect="00C85CCF">
      <w:headerReference w:type="default" r:id="rId11"/>
      <w:pgSz w:w="11906" w:h="16838" w:code="9"/>
      <w:pgMar w:top="1418" w:right="1701" w:bottom="567" w:left="1701" w:header="454" w:footer="992" w:gutter="0"/>
      <w:cols w:space="425"/>
      <w:docGrid w:type="linesAndChars" w:linePitch="36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82D0" w14:textId="77777777" w:rsidR="00524324" w:rsidRDefault="00524324" w:rsidP="00451D42">
      <w:r>
        <w:separator/>
      </w:r>
    </w:p>
  </w:endnote>
  <w:endnote w:type="continuationSeparator" w:id="0">
    <w:p w14:paraId="780519BE" w14:textId="77777777" w:rsidR="00524324" w:rsidRDefault="00524324" w:rsidP="0045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2E12" w14:textId="77777777" w:rsidR="00524324" w:rsidRDefault="00524324" w:rsidP="00451D42">
      <w:r>
        <w:separator/>
      </w:r>
    </w:p>
  </w:footnote>
  <w:footnote w:type="continuationSeparator" w:id="0">
    <w:p w14:paraId="6FECDB93" w14:textId="77777777" w:rsidR="00524324" w:rsidRDefault="00524324" w:rsidP="00451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00E8" w14:textId="77777777" w:rsidR="002C4347" w:rsidRDefault="002C4347" w:rsidP="00970634">
    <w:pPr>
      <w:ind w:firstLineChars="2800" w:firstLine="6184"/>
      <w:rPr>
        <w:rFonts w:ascii="ＭＳ Ｐゴシック" w:eastAsia="ＭＳ Ｐゴシック" w:hAnsi="ＭＳ Ｐゴシック"/>
        <w:b/>
        <w:color w:val="0000FF"/>
        <w:sz w:val="22"/>
        <w:szCs w:val="22"/>
      </w:rPr>
    </w:pPr>
    <w:bookmarkStart w:id="0" w:name="_Hlk158294943"/>
    <w:bookmarkStart w:id="1" w:name="_Hlk158294944"/>
    <w:r w:rsidRPr="003F693E"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>提出書類</w:t>
    </w:r>
    <w:r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>(3</w:t>
    </w:r>
    <w:r w:rsidRPr="003F693E"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>)</w:t>
    </w:r>
    <w:r>
      <w:rPr>
        <w:rFonts w:ascii="ＭＳ Ｐゴシック" w:eastAsia="ＭＳ Ｐゴシック" w:hAnsi="ＭＳ Ｐゴシック" w:hint="eastAsia"/>
        <w:b/>
        <w:color w:val="0000FF"/>
        <w:sz w:val="22"/>
        <w:szCs w:val="22"/>
      </w:rPr>
      <w:t xml:space="preserve">　</w:t>
    </w:r>
  </w:p>
  <w:p w14:paraId="418AB041" w14:textId="386CB2CA" w:rsidR="002C4347" w:rsidRPr="002C4347" w:rsidRDefault="002C4347" w:rsidP="00C90F32">
    <w:pPr>
      <w:jc w:val="right"/>
      <w:rPr>
        <w:rFonts w:ascii="ＭＳ Ｐゴシック" w:eastAsia="ＭＳ Ｐゴシック" w:hAnsi="ＭＳ Ｐゴシック"/>
        <w:b/>
        <w:color w:val="FF0000"/>
        <w:sz w:val="18"/>
        <w:szCs w:val="18"/>
      </w:rPr>
    </w:pPr>
    <w:r w:rsidRPr="002C4347">
      <w:rPr>
        <w:rFonts w:ascii="ＭＳ Ｐゴシック" w:eastAsia="ＭＳ Ｐゴシック" w:hAnsi="ＭＳ Ｐゴシック" w:hint="eastAsia"/>
        <w:color w:val="FF0000"/>
        <w:sz w:val="18"/>
        <w:szCs w:val="18"/>
      </w:rPr>
      <w:t>※～</w:t>
    </w:r>
    <w:r w:rsidR="006964A3">
      <w:rPr>
        <w:rFonts w:ascii="ＭＳ Ｐゴシック" w:eastAsia="ＭＳ Ｐゴシック" w:hAnsi="ＭＳ Ｐゴシック" w:hint="eastAsia"/>
        <w:color w:val="FF0000"/>
        <w:sz w:val="18"/>
        <w:szCs w:val="18"/>
      </w:rPr>
      <w:t>４/</w:t>
    </w:r>
    <w:r w:rsidR="00C90F32">
      <w:rPr>
        <w:rFonts w:ascii="ＭＳ Ｐゴシック" w:eastAsia="ＭＳ Ｐゴシック" w:hAnsi="ＭＳ Ｐゴシック" w:hint="eastAsia"/>
        <w:color w:val="FF0000"/>
        <w:sz w:val="18"/>
        <w:szCs w:val="18"/>
      </w:rPr>
      <w:t>１</w:t>
    </w:r>
    <w:r w:rsidR="00D320F9">
      <w:rPr>
        <w:rFonts w:ascii="ＭＳ Ｐゴシック" w:eastAsia="ＭＳ Ｐゴシック" w:hAnsi="ＭＳ Ｐゴシック" w:hint="eastAsia"/>
        <w:color w:val="FF0000"/>
        <w:sz w:val="18"/>
        <w:szCs w:val="18"/>
      </w:rPr>
      <w:t>２</w:t>
    </w:r>
    <w:r w:rsidR="00C90F32">
      <w:rPr>
        <w:rFonts w:ascii="ＭＳ Ｐゴシック" w:eastAsia="ＭＳ Ｐゴシック" w:hAnsi="ＭＳ Ｐゴシック" w:hint="eastAsia"/>
        <w:color w:val="FF0000"/>
        <w:sz w:val="18"/>
        <w:szCs w:val="18"/>
      </w:rPr>
      <w:t>（金）</w:t>
    </w:r>
    <w:r w:rsidR="00783B87">
      <w:rPr>
        <w:rFonts w:ascii="ＭＳ Ｐゴシック" w:eastAsia="ＭＳ Ｐゴシック" w:hAnsi="ＭＳ Ｐゴシック" w:hint="eastAsia"/>
        <w:color w:val="FF0000"/>
        <w:sz w:val="18"/>
        <w:szCs w:val="18"/>
      </w:rPr>
      <w:t xml:space="preserve">　</w:t>
    </w:r>
    <w:r w:rsidRPr="002C4347">
      <w:rPr>
        <w:rFonts w:ascii="ＭＳ Ｐゴシック" w:eastAsia="ＭＳ Ｐゴシック" w:hAnsi="ＭＳ Ｐゴシック" w:hint="eastAsia"/>
        <w:color w:val="FF0000"/>
        <w:sz w:val="18"/>
        <w:szCs w:val="18"/>
      </w:rPr>
      <w:t>市環境衛生課まで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493"/>
    <w:multiLevelType w:val="hybridMultilevel"/>
    <w:tmpl w:val="10609BA8"/>
    <w:lvl w:ilvl="0" w:tplc="26CEF7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089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36"/>
    <w:rsid w:val="00000188"/>
    <w:rsid w:val="00003582"/>
    <w:rsid w:val="00015654"/>
    <w:rsid w:val="00016C8D"/>
    <w:rsid w:val="00017D10"/>
    <w:rsid w:val="00042547"/>
    <w:rsid w:val="000623B5"/>
    <w:rsid w:val="00062BC3"/>
    <w:rsid w:val="000814F9"/>
    <w:rsid w:val="00085796"/>
    <w:rsid w:val="0009623C"/>
    <w:rsid w:val="000B258F"/>
    <w:rsid w:val="000E1569"/>
    <w:rsid w:val="000E7CC6"/>
    <w:rsid w:val="001120E5"/>
    <w:rsid w:val="00130C7E"/>
    <w:rsid w:val="00134237"/>
    <w:rsid w:val="00135D83"/>
    <w:rsid w:val="001650E8"/>
    <w:rsid w:val="0017113E"/>
    <w:rsid w:val="00171466"/>
    <w:rsid w:val="00171CD6"/>
    <w:rsid w:val="00174286"/>
    <w:rsid w:val="001851F2"/>
    <w:rsid w:val="001930FD"/>
    <w:rsid w:val="001A1E44"/>
    <w:rsid w:val="001B2DBC"/>
    <w:rsid w:val="001C449C"/>
    <w:rsid w:val="001D1F0A"/>
    <w:rsid w:val="001F4AED"/>
    <w:rsid w:val="002363E1"/>
    <w:rsid w:val="00236B38"/>
    <w:rsid w:val="00242D0F"/>
    <w:rsid w:val="002502BE"/>
    <w:rsid w:val="00257158"/>
    <w:rsid w:val="00272135"/>
    <w:rsid w:val="002722DB"/>
    <w:rsid w:val="0027676C"/>
    <w:rsid w:val="002779DA"/>
    <w:rsid w:val="002A5D1E"/>
    <w:rsid w:val="002C4347"/>
    <w:rsid w:val="002F42BC"/>
    <w:rsid w:val="00323C3A"/>
    <w:rsid w:val="00336BAA"/>
    <w:rsid w:val="0034486E"/>
    <w:rsid w:val="00347639"/>
    <w:rsid w:val="00347F27"/>
    <w:rsid w:val="00367B39"/>
    <w:rsid w:val="003846B0"/>
    <w:rsid w:val="003864B1"/>
    <w:rsid w:val="00390B87"/>
    <w:rsid w:val="003A0D3F"/>
    <w:rsid w:val="003A3033"/>
    <w:rsid w:val="003A7B20"/>
    <w:rsid w:val="003F65B1"/>
    <w:rsid w:val="004110E8"/>
    <w:rsid w:val="00426071"/>
    <w:rsid w:val="0044325F"/>
    <w:rsid w:val="00451D42"/>
    <w:rsid w:val="0045402E"/>
    <w:rsid w:val="00457F97"/>
    <w:rsid w:val="00467B35"/>
    <w:rsid w:val="00471815"/>
    <w:rsid w:val="00494479"/>
    <w:rsid w:val="004C49BB"/>
    <w:rsid w:val="004D00AA"/>
    <w:rsid w:val="004E0721"/>
    <w:rsid w:val="00502436"/>
    <w:rsid w:val="00502B8C"/>
    <w:rsid w:val="00502D4A"/>
    <w:rsid w:val="0051271F"/>
    <w:rsid w:val="00524324"/>
    <w:rsid w:val="00524FDF"/>
    <w:rsid w:val="00531F5C"/>
    <w:rsid w:val="00547E21"/>
    <w:rsid w:val="0056624E"/>
    <w:rsid w:val="00595FF8"/>
    <w:rsid w:val="005B0502"/>
    <w:rsid w:val="005B168E"/>
    <w:rsid w:val="005D0BC3"/>
    <w:rsid w:val="005D3A03"/>
    <w:rsid w:val="005F6B29"/>
    <w:rsid w:val="00615177"/>
    <w:rsid w:val="00624B8F"/>
    <w:rsid w:val="00663D3E"/>
    <w:rsid w:val="00684EB6"/>
    <w:rsid w:val="00690EF8"/>
    <w:rsid w:val="006964A3"/>
    <w:rsid w:val="006A172B"/>
    <w:rsid w:val="006A633C"/>
    <w:rsid w:val="006B6815"/>
    <w:rsid w:val="006E576F"/>
    <w:rsid w:val="00707604"/>
    <w:rsid w:val="00714F14"/>
    <w:rsid w:val="00727BC1"/>
    <w:rsid w:val="00735FEF"/>
    <w:rsid w:val="0074107D"/>
    <w:rsid w:val="00745AF2"/>
    <w:rsid w:val="007477DC"/>
    <w:rsid w:val="00750308"/>
    <w:rsid w:val="00773BFA"/>
    <w:rsid w:val="00783B87"/>
    <w:rsid w:val="00790CE0"/>
    <w:rsid w:val="00791999"/>
    <w:rsid w:val="007A2B55"/>
    <w:rsid w:val="007B0976"/>
    <w:rsid w:val="007B26A4"/>
    <w:rsid w:val="007D6418"/>
    <w:rsid w:val="007D6738"/>
    <w:rsid w:val="007E0C80"/>
    <w:rsid w:val="007F662D"/>
    <w:rsid w:val="00822D21"/>
    <w:rsid w:val="00830330"/>
    <w:rsid w:val="00837CE6"/>
    <w:rsid w:val="008535F3"/>
    <w:rsid w:val="00854648"/>
    <w:rsid w:val="00870524"/>
    <w:rsid w:val="0089528D"/>
    <w:rsid w:val="008A4390"/>
    <w:rsid w:val="008C12B8"/>
    <w:rsid w:val="008C2BCB"/>
    <w:rsid w:val="008F700C"/>
    <w:rsid w:val="008F71DD"/>
    <w:rsid w:val="0091093E"/>
    <w:rsid w:val="00925432"/>
    <w:rsid w:val="009266F8"/>
    <w:rsid w:val="009317F0"/>
    <w:rsid w:val="00935B44"/>
    <w:rsid w:val="00951733"/>
    <w:rsid w:val="00970634"/>
    <w:rsid w:val="00975623"/>
    <w:rsid w:val="00982E20"/>
    <w:rsid w:val="00990D6C"/>
    <w:rsid w:val="009B2EC3"/>
    <w:rsid w:val="009B7AC6"/>
    <w:rsid w:val="009C3C82"/>
    <w:rsid w:val="009E7C00"/>
    <w:rsid w:val="009F3760"/>
    <w:rsid w:val="00A170D3"/>
    <w:rsid w:val="00A33674"/>
    <w:rsid w:val="00A345BB"/>
    <w:rsid w:val="00A47F04"/>
    <w:rsid w:val="00A552CA"/>
    <w:rsid w:val="00A72F5D"/>
    <w:rsid w:val="00A75581"/>
    <w:rsid w:val="00AA3C9C"/>
    <w:rsid w:val="00AD2725"/>
    <w:rsid w:val="00B3242C"/>
    <w:rsid w:val="00B32A4E"/>
    <w:rsid w:val="00B33F6B"/>
    <w:rsid w:val="00B44B0D"/>
    <w:rsid w:val="00B52CB5"/>
    <w:rsid w:val="00B61CCB"/>
    <w:rsid w:val="00B70C3A"/>
    <w:rsid w:val="00B74475"/>
    <w:rsid w:val="00B75D36"/>
    <w:rsid w:val="00B953E2"/>
    <w:rsid w:val="00BB0032"/>
    <w:rsid w:val="00BB01DF"/>
    <w:rsid w:val="00BC4232"/>
    <w:rsid w:val="00BE38D5"/>
    <w:rsid w:val="00BF0BB0"/>
    <w:rsid w:val="00C03DAF"/>
    <w:rsid w:val="00C04921"/>
    <w:rsid w:val="00C171B7"/>
    <w:rsid w:val="00C2363C"/>
    <w:rsid w:val="00C329ED"/>
    <w:rsid w:val="00C47AAE"/>
    <w:rsid w:val="00C55B17"/>
    <w:rsid w:val="00C60313"/>
    <w:rsid w:val="00C85CCF"/>
    <w:rsid w:val="00C90F32"/>
    <w:rsid w:val="00C95524"/>
    <w:rsid w:val="00C9746F"/>
    <w:rsid w:val="00CB4D92"/>
    <w:rsid w:val="00CC47C2"/>
    <w:rsid w:val="00D106AF"/>
    <w:rsid w:val="00D320F9"/>
    <w:rsid w:val="00D370BD"/>
    <w:rsid w:val="00D54174"/>
    <w:rsid w:val="00D5701B"/>
    <w:rsid w:val="00D649CE"/>
    <w:rsid w:val="00D755F6"/>
    <w:rsid w:val="00D75FE0"/>
    <w:rsid w:val="00D84B98"/>
    <w:rsid w:val="00DA56CA"/>
    <w:rsid w:val="00DC09D2"/>
    <w:rsid w:val="00DD58B8"/>
    <w:rsid w:val="00DE2E97"/>
    <w:rsid w:val="00DF2870"/>
    <w:rsid w:val="00E041EC"/>
    <w:rsid w:val="00E25591"/>
    <w:rsid w:val="00E33ABB"/>
    <w:rsid w:val="00E345D9"/>
    <w:rsid w:val="00E54162"/>
    <w:rsid w:val="00E63351"/>
    <w:rsid w:val="00E84501"/>
    <w:rsid w:val="00E845D8"/>
    <w:rsid w:val="00E90038"/>
    <w:rsid w:val="00EA0B04"/>
    <w:rsid w:val="00EA7670"/>
    <w:rsid w:val="00EB0F84"/>
    <w:rsid w:val="00ED2EF3"/>
    <w:rsid w:val="00EE49D1"/>
    <w:rsid w:val="00EF01C0"/>
    <w:rsid w:val="00F16EEF"/>
    <w:rsid w:val="00F256B3"/>
    <w:rsid w:val="00F43867"/>
    <w:rsid w:val="00F76A84"/>
    <w:rsid w:val="00F972D7"/>
    <w:rsid w:val="00FB2E44"/>
    <w:rsid w:val="00FC1D38"/>
    <w:rsid w:val="00FD04A0"/>
    <w:rsid w:val="00FE3867"/>
    <w:rsid w:val="00FE4685"/>
    <w:rsid w:val="00FE4D72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865B31"/>
  <w15:docId w15:val="{57D7714F-FF7E-4EF6-B350-254A9C8C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75D36"/>
  </w:style>
  <w:style w:type="paragraph" w:styleId="a4">
    <w:name w:val="Note Heading"/>
    <w:basedOn w:val="a"/>
    <w:next w:val="a"/>
    <w:rsid w:val="007A2B55"/>
    <w:pPr>
      <w:jc w:val="center"/>
    </w:pPr>
  </w:style>
  <w:style w:type="paragraph" w:styleId="a5">
    <w:name w:val="Closing"/>
    <w:basedOn w:val="a"/>
    <w:rsid w:val="007A2B55"/>
    <w:pPr>
      <w:jc w:val="right"/>
    </w:pPr>
  </w:style>
  <w:style w:type="paragraph" w:styleId="a6">
    <w:name w:val="Balloon Text"/>
    <w:basedOn w:val="a"/>
    <w:semiHidden/>
    <w:rsid w:val="00A75581"/>
    <w:rPr>
      <w:rFonts w:ascii="Arial" w:eastAsia="ＭＳ ゴシック" w:hAnsi="Arial"/>
      <w:sz w:val="18"/>
      <w:szCs w:val="18"/>
    </w:rPr>
  </w:style>
  <w:style w:type="character" w:customStyle="1" w:styleId="n10red1">
    <w:name w:val="n10red1"/>
    <w:rsid w:val="00982E20"/>
    <w:rPr>
      <w:color w:val="CC0000"/>
      <w:sz w:val="24"/>
      <w:szCs w:val="24"/>
    </w:rPr>
  </w:style>
  <w:style w:type="character" w:customStyle="1" w:styleId="n10green1">
    <w:name w:val="n10green1"/>
    <w:rsid w:val="00982E20"/>
    <w:rPr>
      <w:color w:val="336633"/>
      <w:sz w:val="20"/>
      <w:szCs w:val="20"/>
    </w:rPr>
  </w:style>
  <w:style w:type="character" w:styleId="a7">
    <w:name w:val="Hyperlink"/>
    <w:rsid w:val="00130C7E"/>
    <w:rPr>
      <w:color w:val="0000FF"/>
      <w:u w:val="single"/>
    </w:rPr>
  </w:style>
  <w:style w:type="table" w:styleId="a8">
    <w:name w:val="Table Grid"/>
    <w:basedOn w:val="a1"/>
    <w:rsid w:val="006A63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02D4A"/>
    <w:pPr>
      <w:ind w:leftChars="400" w:left="840"/>
    </w:pPr>
  </w:style>
  <w:style w:type="paragraph" w:styleId="aa">
    <w:name w:val="header"/>
    <w:basedOn w:val="a"/>
    <w:link w:val="ab"/>
    <w:rsid w:val="00451D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51D42"/>
    <w:rPr>
      <w:kern w:val="2"/>
      <w:sz w:val="21"/>
      <w:szCs w:val="24"/>
    </w:rPr>
  </w:style>
  <w:style w:type="paragraph" w:styleId="ac">
    <w:name w:val="footer"/>
    <w:basedOn w:val="a"/>
    <w:link w:val="ad"/>
    <w:rsid w:val="00451D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51D42"/>
    <w:rPr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EE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insei.pref.kagoshima.jp/3UTeYfe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18D1-71FD-42F6-81DD-0AA282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まち推第１号</vt:lpstr>
      <vt:lpstr>美まち推第１号</vt:lpstr>
    </vt:vector>
  </TitlesOfParts>
  <Company>鹿児島市役所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まち推第１号</dc:title>
  <dc:creator>鹿児島市</dc:creator>
  <cp:lastModifiedBy>奧　柊大</cp:lastModifiedBy>
  <cp:revision>2</cp:revision>
  <cp:lastPrinted>2021-02-03T01:32:00Z</cp:lastPrinted>
  <dcterms:created xsi:type="dcterms:W3CDTF">2024-02-08T08:51:00Z</dcterms:created>
  <dcterms:modified xsi:type="dcterms:W3CDTF">2024-02-08T08:51:00Z</dcterms:modified>
</cp:coreProperties>
</file>